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FF64" w14:textId="77777777" w:rsidR="00071D32" w:rsidRDefault="00CD2C68" w:rsidP="00FC1EBC">
      <w:pPr>
        <w:jc w:val="center"/>
        <w:rPr>
          <w:b/>
        </w:rPr>
      </w:pPr>
      <w:r>
        <w:rPr>
          <w:b/>
        </w:rPr>
        <w:t>Obrazac za dostavu primjedbi na</w:t>
      </w:r>
      <w:r w:rsidR="00071D32">
        <w:rPr>
          <w:b/>
        </w:rPr>
        <w:t xml:space="preserve"> p</w:t>
      </w:r>
      <w:r w:rsidR="00EE1BB0">
        <w:rPr>
          <w:b/>
        </w:rPr>
        <w:t xml:space="preserve">rijedlog </w:t>
      </w:r>
    </w:p>
    <w:p w14:paraId="3558C7A1" w14:textId="46F715AA" w:rsidR="00EE1BB0" w:rsidRPr="0081155F" w:rsidRDefault="00C4312B" w:rsidP="00FC1EBC">
      <w:pPr>
        <w:jc w:val="center"/>
        <w:rPr>
          <w:b/>
        </w:rPr>
      </w:pPr>
      <w:bookmarkStart w:id="0" w:name="_GoBack"/>
      <w:bookmarkEnd w:id="0"/>
      <w:r>
        <w:rPr>
          <w:b/>
        </w:rPr>
        <w:t>Mrežnih pravila prijenosnog sustava</w:t>
      </w:r>
    </w:p>
    <w:p w14:paraId="29EF318C" w14:textId="77777777" w:rsidR="00CD2C68" w:rsidRPr="0081155F" w:rsidRDefault="00CD2C68" w:rsidP="00FC1EBC"/>
    <w:p w14:paraId="584C9B54" w14:textId="77777777" w:rsidR="000B5F55" w:rsidRPr="0081155F" w:rsidRDefault="00E94E30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0AD25A28" w:rsidR="00CD2C68" w:rsidRPr="00982B8B" w:rsidRDefault="00A936F6" w:rsidP="00C4312B">
            <w:pPr>
              <w:rPr>
                <w:i/>
                <w:sz w:val="20"/>
                <w:szCs w:val="20"/>
              </w:rPr>
            </w:pPr>
            <w:r w:rsidRPr="00A936F6">
              <w:rPr>
                <w:i/>
                <w:sz w:val="20"/>
                <w:szCs w:val="20"/>
              </w:rPr>
              <w:t xml:space="preserve">Prijedlog </w:t>
            </w:r>
            <w:r w:rsidR="00C4312B">
              <w:rPr>
                <w:i/>
                <w:sz w:val="20"/>
                <w:szCs w:val="20"/>
              </w:rPr>
              <w:t>Mrežnih pravila prijenosnog sustava</w:t>
            </w:r>
            <w:r w:rsidR="00D4228B">
              <w:rPr>
                <w:i/>
                <w:sz w:val="20"/>
                <w:szCs w:val="20"/>
              </w:rPr>
              <w:t xml:space="preserve"> (MPPS)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6E28ACB7" w:rsidR="00CD2C68" w:rsidRPr="002B3133" w:rsidRDefault="00CD2C68" w:rsidP="00C4312B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</w:t>
            </w:r>
            <w:r w:rsidR="00C4312B">
              <w:rPr>
                <w:i/>
                <w:sz w:val="20"/>
                <w:szCs w:val="20"/>
              </w:rPr>
              <w:t>i</w:t>
            </w:r>
            <w:r w:rsidRPr="002B3133">
              <w:rPr>
                <w:i/>
                <w:sz w:val="20"/>
                <w:szCs w:val="20"/>
              </w:rPr>
              <w:t xml:space="preserve"> </w:t>
            </w:r>
            <w:r w:rsidR="00C4312B">
              <w:rPr>
                <w:i/>
                <w:sz w:val="20"/>
                <w:szCs w:val="20"/>
              </w:rPr>
              <w:t>operator prijenosnog sustava d.d.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1BE67A39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 xml:space="preserve">U nastavku ovog obrasca upisuju se načelne primjedbe na prijedlog </w:t>
      </w:r>
      <w:r w:rsidR="007E54C3">
        <w:rPr>
          <w:i/>
          <w:sz w:val="20"/>
          <w:szCs w:val="20"/>
        </w:rPr>
        <w:t>MPPS-a</w:t>
      </w:r>
      <w:r w:rsidRPr="00581D5E">
        <w:rPr>
          <w:i/>
          <w:sz w:val="20"/>
          <w:szCs w:val="20"/>
        </w:rPr>
        <w:t xml:space="preserve"> te primjedbe i prijedlozi za pojedine članke. Tablice se mogu slobodno proširivati.</w:t>
      </w:r>
    </w:p>
    <w:p w14:paraId="23EDA452" w14:textId="1E79F0F6" w:rsidR="00CD2C68" w:rsidRPr="0032395B" w:rsidRDefault="002D2A33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imjedbe se dostavljaju isključivo elektroničkom poštom </w:t>
      </w:r>
      <w:r w:rsidR="00CD2C68" w:rsidRPr="00E42FA2">
        <w:rPr>
          <w:i/>
          <w:sz w:val="20"/>
          <w:szCs w:val="20"/>
        </w:rPr>
        <w:t xml:space="preserve"> </w:t>
      </w:r>
    </w:p>
    <w:p w14:paraId="6EC5A57E" w14:textId="77777777" w:rsidR="0047012C" w:rsidRDefault="0047012C" w:rsidP="0047012C">
      <w:pPr>
        <w:rPr>
          <w:sz w:val="20"/>
          <w:szCs w:val="20"/>
        </w:rPr>
      </w:pPr>
    </w:p>
    <w:p w14:paraId="2F6ACC75" w14:textId="77777777" w:rsidR="0047012C" w:rsidRPr="008D2779" w:rsidRDefault="0047012C" w:rsidP="0047012C">
      <w:pPr>
        <w:rPr>
          <w:sz w:val="20"/>
          <w:szCs w:val="20"/>
        </w:rPr>
      </w:pPr>
    </w:p>
    <w:p w14:paraId="2F327DBF" w14:textId="77777777" w:rsidR="0047012C" w:rsidRPr="0051493D" w:rsidRDefault="0047012C" w:rsidP="0047012C">
      <w:pPr>
        <w:rPr>
          <w:sz w:val="20"/>
          <w:szCs w:val="20"/>
        </w:rPr>
      </w:pPr>
    </w:p>
    <w:p w14:paraId="3F0EC8AD" w14:textId="3307A0D0"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>Načelne primjed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D03F1B2" w14:textId="77777777" w:rsidTr="00535803">
        <w:trPr>
          <w:trHeight w:val="5670"/>
        </w:trPr>
        <w:tc>
          <w:tcPr>
            <w:tcW w:w="9639" w:type="dxa"/>
            <w:shd w:val="clear" w:color="auto" w:fill="auto"/>
          </w:tcPr>
          <w:p w14:paraId="353568D8" w14:textId="77777777"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7B5C2196" w14:textId="77777777" w:rsidR="0047012C" w:rsidRPr="00BB3276" w:rsidRDefault="0047012C" w:rsidP="0047012C">
      <w:pPr>
        <w:rPr>
          <w:sz w:val="20"/>
          <w:szCs w:val="20"/>
        </w:rPr>
      </w:pPr>
    </w:p>
    <w:p w14:paraId="18817539" w14:textId="7E1B3DD1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 xml:space="preserve">prijedloga </w:t>
      </w:r>
      <w:r w:rsidR="00D4228B">
        <w:rPr>
          <w:b/>
        </w:rPr>
        <w:t xml:space="preserve">MPPS </w:t>
      </w:r>
      <w:r w:rsidRPr="0051493D">
        <w:rPr>
          <w:b/>
        </w:rPr>
        <w:t>s obrazloženjem, odnosno podlogama</w:t>
      </w:r>
    </w:p>
    <w:p w14:paraId="397ADDC1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F4853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928F51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0D2D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AE9324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A6D73B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9BED3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A7B227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A7DAB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F40BF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2CC228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E55FF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F0D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CE5619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55331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95CCF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6BEC4A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CF43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916AE5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B938CA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F8A54D7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E59BB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B8DEC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686CB7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3858F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00E7B8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7467DB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5182A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B5906B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A6376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A8FF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3F46F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63B7A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8A6B3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B3D1D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92377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067945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479183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84CF1C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0A48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850E96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A3E01D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D966F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558BE5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17DBA1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5191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4E6F7C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89F54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92918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C585BB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BCB5E1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9A6D1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C1665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C3F43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C7DCA2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FD67E7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807445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9524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0E863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2BF04D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2A2D0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073182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3ECA0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9DA8D7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C3A2AC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A717F6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F31955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56189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87F2ED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07F57B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AC11C7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F97F3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933E1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1828AB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6EF373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47E6F5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E93DB7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8115399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C0CD6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B720E5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564E0A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EFC987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7F6F93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9CAB72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26A02B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88489F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8C307B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0D0BA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764AB5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FACA3A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0F84C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D6665D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0E108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9D08C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A278B4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5D3DF3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01E6C2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3A7866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A15FEDA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8DEBA8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D4F9AD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CDB9BF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FFC4E2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8E6010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F508E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0640A2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6F59F2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C3919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B4177C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E1F18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E864D9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71E16E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BE3A79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6FBCD91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50A016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9B129B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7A09B3A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76FDE5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40397B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99115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73C011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C78CEF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8DF3932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6A1E91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F8959C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1A95E0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989337E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E69FF5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458AB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E893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C3D733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374D0F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818E5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BE4252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C7920BA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E9580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12067C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71D34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C35F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F11C16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33A22E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5990B8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3645C4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358619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666CA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8D17B8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35D0F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9D4E4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D28042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7D7DB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44C460C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FFB6D3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33495E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3668B5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44CD02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99485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7A2E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FD5042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DB050D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A5D7EC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6ED1C9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A0C91E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450C1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D12EAD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F28C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07BEBD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5EF1F4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C76D2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2B35C7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1865E4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8F4BF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6241E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B0F55A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DCC30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33DF6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D4BF71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655C79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3D63F6C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222716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52F3B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75C7C8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64339F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E6664C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933E0C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16CC46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C1476DF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82152A8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CC866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B8A226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A31851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4DB549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94BC660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061EE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EA7E2C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D48D6D5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E66892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F736DA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B4993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0664BB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BF9E62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42155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4390EC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86A7C7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FE4C0B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2B8037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764B77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834F76E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0524E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9BAF7F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DDFF187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41AD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972D89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4C719B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53265A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722F39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5ECDF2C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3A502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50D64F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FAA258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6F61F2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FE040F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F464F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D17774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921FFD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D76C44F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055DD91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B146B1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3392C0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35B929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0B322F1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974296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2E235AF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40FCBBC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105ACB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BEE97A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39BDA7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2238D0B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8E6A6DA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C42D01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80566D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478193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7611D02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27F311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DA4CB23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A713BE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773D2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9728BFE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761F84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A906E5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7A7EDE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879B1E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B520FA6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62F1D0A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CE81FA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60D2C9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73BB61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09FCEBB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52615D4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1202A20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7F2367B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405947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51E1BF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D8C116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169FFA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50435A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1D3242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02064A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B8138E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113EB5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00478D3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69C311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39CE4EC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74D7761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E970E6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0DD84F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4D1D9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F7544CE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8CC223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0DA6E91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6D086B2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4EE6B3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342268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CDE59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738BA5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DA185A4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90D498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B8F1E0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D5EEB2A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D7062E8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82D875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C598A4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F7DCCFB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97AA5A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9B6C5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86C2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075588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ECA529F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D069B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2FFD11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EFB00E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641BD16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5A140FC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CF2C0E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D9F53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78923D4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294B46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DD8FDE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7C47A7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29401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784ABE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FF53F4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B98D59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471B7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DFA49F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57E381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63B5A0B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0A967F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45E4612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B2FD3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535D19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4AFB6E9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408EB40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39DB88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3B7881A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ED45DA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0B4CB04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8034F0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1FC68C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24C4E8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1CBA315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3C59C3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A47E89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EBEDDE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81149C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AB56C0C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E6F7CF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61ABC4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AEA29D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736E83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63561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3288ED8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69419E6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AB23AD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2D1FE5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F43C0C5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54713D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0FD8E17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463BC7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E7028C4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2C3BEAA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05E409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AE19C74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529751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122C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10F8E6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5781F13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131235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1AE51B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9DFAD0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46DBE9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36441C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DD4D06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89E93B0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6949995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A7FAC5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99C105C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2C6DDD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10C9AEAC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A1CAD4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FEF0CC4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49273D8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8D84C0D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EA7213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7E25F55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DD6DE03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7100F41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58078C" w:rsidRPr="002B3133" w14:paraId="64731ED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0A1B6AF" w14:textId="77777777" w:rsidR="0058078C" w:rsidRPr="002B3133" w:rsidRDefault="0058078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6EA4559" w14:textId="77777777" w:rsidR="0058078C" w:rsidRPr="006E2485" w:rsidRDefault="0058078C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1A59C8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BA17948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CB688A9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B5E697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71C3ED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C762461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9482A1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FFFE37A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6C68779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5704D1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8374DF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E27518D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48AFAEC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4A2E0B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8D528CC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37BFA3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2C8D6EC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DE9F57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B63195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3A7A66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C768F44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4C94683C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21D7FF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56847B9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2FB0D7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6FB271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1D816C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38EC68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44134A0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48CAB27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A30C3F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629D81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D4138E7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A89AA8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DBCB73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A18F55C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F7519F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E60E526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43BB4C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6588FC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A71096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822F2B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4B61D33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E90118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7FCE173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63E4A4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2F0C80A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A36E00D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EADF75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EB5A5A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9A088D5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4BD7BC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2F6CC01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0FCFE87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190EEC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4424926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FD180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CF491F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026629A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A17AE6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E65555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D8F697E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CF07A7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1F1944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86CCF60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15C6DEA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909F33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BD1712F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CEFDD4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E069A5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DC57FAA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CBF9D6A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5BBC9F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5BC33C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15DC784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743D37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3F558F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C20B99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128654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013607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682A3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C7AE61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5C278D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0A2469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B636BF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D92ADD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34E3C13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CEA826C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309129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3D838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6547E5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B9A1034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06C5062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B4D7DA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280347B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B69F7A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6C77A9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DA804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777B77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985FC7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B62168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F2C820D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65D910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4328573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362CB3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3282A4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B434E97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02AC084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6F20A7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6EA7A40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C60C1A7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4BACF23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E887F87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91210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0FE44A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4D51EAB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F06552C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46E5B4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59CF2C4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1A2E4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BE568E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8B03B1C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BD8814E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C359C2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AF6180C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E054BB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4C93591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FB3FF00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74A6863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9390F7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BCD6088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0FD1C72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E5B5C0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D141298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619FF13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196A95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1E6A0D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7B4E3D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4EEDD4C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BEB6BCF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193D20B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9AF844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508959C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6047C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373779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D72547C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61FF7D4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44A76E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56D2F9F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8C8A40E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496FAD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7BFDF72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6EBF15A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683245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F21C839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E0AFC6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E176A8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15D460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0815E9C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9F3715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35F81EF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2087815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F7179B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B4F8A18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57187B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8C4445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F5808D9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5847B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420FC7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C7ED063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80D5FCD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D7122D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811AAC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3E904FD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4808C9A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8529681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364AB35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2F0E64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2CC464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476F71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34461B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BECD84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8DF22BC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7BA1F9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1654DAB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6618F0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2501D5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5BE330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278CC4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71BF15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A1C54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19DC0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48DD01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071BF6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9C84F0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5C0E35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F759DF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E39AD79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D298AE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3DE0EB1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E67BD5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C460E1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DC352D4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94D79C9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A27E1F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696EB10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6C47777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877080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715142D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EB3F2D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E80735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97CC98B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4CA5C6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4220C1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D4FB30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B53794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9800A4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937D58E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E088FC3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9B6645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0160E00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923B3D2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35807C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53552E7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9BA18D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80DB49D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32E8FE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5305AE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A849CB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D6B1B2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76BB82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E0977C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5E08263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0F6FB0A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473C90B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445879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502CB43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56D49B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89CD32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691E0E4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19601F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B0F45A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9AED7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0F5955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2D56E77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0FBA4F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11CF790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86F081F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734C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67598F7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62BBC3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9CA06D9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6B06BC3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879DEF2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6AD1FE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4E437E5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C6F53A2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5E85CF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C2A4A3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E51DCAB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58B4D8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619243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D6D60AA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22476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7CD6739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D8E1803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F3BE503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369B3F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DFDEC51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5FCDE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22E4E618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929B6F1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05BF57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4618468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3A77F5E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CDED6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3EF470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C559968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AEAFCC0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7ABD21A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D84224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1238548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9663F3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4C0DF4E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64392DF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07279B7C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2930DE5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E88F4E4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3A32FB4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584908F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9AA6D62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  <w:tr w:rsidR="00E420E0" w:rsidRPr="002B3133" w14:paraId="5E5055C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0DDBE5C" w14:textId="77777777" w:rsidR="00E420E0" w:rsidRPr="002B3133" w:rsidRDefault="00E420E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DCAFC7" w14:textId="77777777" w:rsidR="00E420E0" w:rsidRPr="006E2485" w:rsidRDefault="00E420E0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41006" w14:textId="77777777" w:rsidR="00E94E30" w:rsidRDefault="00E94E30">
      <w:r>
        <w:separator/>
      </w:r>
    </w:p>
  </w:endnote>
  <w:endnote w:type="continuationSeparator" w:id="0">
    <w:p w14:paraId="0AF570B3" w14:textId="77777777" w:rsidR="00E94E30" w:rsidRDefault="00E9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86C3" w14:textId="77777777" w:rsidR="00802056" w:rsidRDefault="00802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1338C05F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071D32">
          <w:rPr>
            <w:noProof/>
            <w:sz w:val="20"/>
            <w:szCs w:val="20"/>
          </w:rPr>
          <w:t>1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071D32">
          <w:rPr>
            <w:noProof/>
            <w:sz w:val="20"/>
            <w:szCs w:val="20"/>
          </w:rPr>
          <w:t>12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C5BF" w14:textId="77777777" w:rsidR="00802056" w:rsidRDefault="00802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4FFF" w14:textId="77777777" w:rsidR="00E94E30" w:rsidRDefault="00E94E30">
      <w:r>
        <w:separator/>
      </w:r>
    </w:p>
  </w:footnote>
  <w:footnote w:type="continuationSeparator" w:id="0">
    <w:p w14:paraId="52600F0D" w14:textId="77777777" w:rsidR="00E94E30" w:rsidRDefault="00E9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88A9" w14:textId="77777777" w:rsidR="00802056" w:rsidRDefault="0080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CD5D" w14:textId="77777777" w:rsidR="00802056" w:rsidRDefault="00802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64B7" w14:textId="77777777" w:rsidR="00802056" w:rsidRDefault="00802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36"/>
    <w:rsid w:val="00024237"/>
    <w:rsid w:val="00071D32"/>
    <w:rsid w:val="00091115"/>
    <w:rsid w:val="00161C14"/>
    <w:rsid w:val="00170FE9"/>
    <w:rsid w:val="00245F5A"/>
    <w:rsid w:val="002D2A33"/>
    <w:rsid w:val="003306FF"/>
    <w:rsid w:val="0042102F"/>
    <w:rsid w:val="0047012C"/>
    <w:rsid w:val="0058078C"/>
    <w:rsid w:val="00581D5E"/>
    <w:rsid w:val="0060779E"/>
    <w:rsid w:val="00650F71"/>
    <w:rsid w:val="00680BA8"/>
    <w:rsid w:val="007E54C3"/>
    <w:rsid w:val="00802056"/>
    <w:rsid w:val="00967BE9"/>
    <w:rsid w:val="00970707"/>
    <w:rsid w:val="009F4A11"/>
    <w:rsid w:val="00A936F6"/>
    <w:rsid w:val="00C17A36"/>
    <w:rsid w:val="00C4312B"/>
    <w:rsid w:val="00C77461"/>
    <w:rsid w:val="00CD2C68"/>
    <w:rsid w:val="00D4228B"/>
    <w:rsid w:val="00D65A9C"/>
    <w:rsid w:val="00E420E0"/>
    <w:rsid w:val="00E71C96"/>
    <w:rsid w:val="00E94E30"/>
    <w:rsid w:val="00EE1BB0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BDD3-A1CC-4519-ACDB-851C800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</Words>
  <Characters>1725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7T05:59:00Z</dcterms:created>
  <dcterms:modified xsi:type="dcterms:W3CDTF">2022-07-15T08:15:00Z</dcterms:modified>
</cp:coreProperties>
</file>